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63D7BEC3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DE69B4">
        <w:rPr>
          <w:rFonts w:ascii="Calibri" w:hAnsi="Calibri" w:cs="Calibri"/>
          <w:b/>
        </w:rPr>
        <w:t xml:space="preserve">část c) </w:t>
      </w:r>
      <w:r w:rsidR="00581CE2" w:rsidRPr="00581CE2">
        <w:rPr>
          <w:rFonts w:ascii="Calibri" w:hAnsi="Calibri" w:cs="Calibri"/>
          <w:b/>
        </w:rPr>
        <w:t>Analytická odstředivka disperzí s více vlnovými délkami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0F1DB7" w:rsidRDefault="00752B2E" w:rsidP="0016545C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, nerepasovan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nepoužívan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ého </w:t>
      </w:r>
      <w:r w:rsidR="00BD5CD7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="00EF73AC"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jeho všech komponentů</w:t>
      </w:r>
      <w:r w:rsidRPr="000F1DB7">
        <w:rPr>
          <w:rFonts w:ascii="Calibri" w:hAnsi="Calibri" w:cs="Calibri"/>
          <w:b/>
          <w:sz w:val="22"/>
          <w:szCs w:val="22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ED0AB85" w14:textId="77777777" w:rsidR="00EB3AD7" w:rsidRDefault="00EB3AD7" w:rsidP="00EB3AD7">
      <w:pPr>
        <w:pStyle w:val="Zpat"/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</w:pPr>
      <w:bookmarkStart w:id="1" w:name="_Hlk210654243"/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bookmarkEnd w:id="1"/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EB3AD7" w:rsidRPr="0016545C" w14:paraId="149EBCA8" w14:textId="77777777" w:rsidTr="000F1DB7">
        <w:trPr>
          <w:trHeight w:val="1191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9E5FDED" w:rsidR="00EB3AD7" w:rsidRPr="0016545C" w:rsidRDefault="00EB3AD7" w:rsidP="0018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2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Minimální t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echnick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parametry 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1900518D" w:rsidR="00EB3AD7" w:rsidRPr="0016545C" w:rsidRDefault="00EB3AD7" w:rsidP="0018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doplní konkrétní technické parametry jím nabízeného přístroje</w:t>
            </w:r>
          </w:p>
        </w:tc>
      </w:tr>
      <w:tr w:rsidR="00185400" w:rsidRPr="00643FF2" w14:paraId="166F2EBE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5C74919C" w:rsidR="00185400" w:rsidRPr="004B1823" w:rsidRDefault="00185400" w:rsidP="00185400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usí u</w:t>
            </w: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ožň</w:t>
            </w: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ovat</w:t>
            </w: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hodnocení </w:t>
            </w: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rychlosti</w:t>
            </w: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sedimentace a velikosti částic disperzí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2F3775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643FF2" w14:paraId="69749A55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73620C8C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Odstřeďování v rozsahu</w:t>
            </w:r>
            <w:r w:rsidR="00B423B6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min.</w:t>
            </w: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6 – 2300 g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F9283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16545C" w14:paraId="31698011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6F4EB745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Délka meření v rozsahu alespoň 1s – 95 h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F80876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16545C" w14:paraId="27BEC3DA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7AEBDCE1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ěření alespoň 10 vzorků současně v 1 cyklu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2F5DC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16545C" w14:paraId="0665E0A1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3EA66BF7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Objemy vzorku k měření v rozsahu </w:t>
            </w:r>
            <w:r w:rsidR="00071EE1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. </w:t>
            </w:r>
            <w:r w:rsidRPr="004B182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0,05 ml - 2,0 ml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181EE4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643FF2" w14:paraId="1DC0140B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6D75E354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Maximální hustota vzorku </w:t>
            </w:r>
            <w:r w:rsidRPr="004B1823">
              <w:rPr>
                <w:rFonts w:asciiTheme="minorHAnsi" w:hAnsiTheme="minorHAnsi" w:cstheme="minorHAnsi"/>
                <w:sz w:val="22"/>
                <w:szCs w:val="22"/>
              </w:rPr>
              <w:t xml:space="preserve">20 g/cm³ </w:t>
            </w:r>
            <w:r w:rsidR="00664F3E" w:rsidRPr="00664F3E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C65BE4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276CF5" w14:paraId="72A060A3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38939E7E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Velikost částic vzorku </w:t>
            </w:r>
            <w:r w:rsidR="00907F0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. </w:t>
            </w:r>
            <w:r w:rsidRPr="004B182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10 nm - 1000 µm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BD277B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643FF2" w14:paraId="2731B08D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00C16470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Z</w:t>
            </w: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droj světla – více vlnových délek, min. 865 nm </w:t>
            </w:r>
            <w:r w:rsidR="006C2410"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  <w:r w:rsidR="006C2410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a 410 nm </w:t>
            </w:r>
            <w:r w:rsidR="00664F3E" w:rsidRPr="00664F3E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96F494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643FF2" w14:paraId="38E0115F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54217520" w:rsidR="00185400" w:rsidRPr="004B1823" w:rsidRDefault="00185400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B182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T</w:t>
            </w: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eplota měření</w:t>
            </w:r>
            <w:r w:rsidR="0000522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 v roz</w:t>
            </w:r>
            <w:r w:rsidR="00E134A1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sahu</w:t>
            </w:r>
            <w:r w:rsidR="0000522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4 – 60 °C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4F0782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85400" w:rsidRPr="00643FF2" w14:paraId="6AC2E636" w14:textId="77777777" w:rsidTr="000F1DB7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BFCB" w14:textId="6CCD8D18" w:rsidR="00185400" w:rsidRPr="004B1823" w:rsidRDefault="00796EC9" w:rsidP="0018540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S</w:t>
            </w:r>
            <w:r w:rsidR="00185400" w:rsidRPr="004B1823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oučástí dodá</w:t>
            </w:r>
            <w:r w:rsidR="00185400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ky přístroje</w:t>
            </w:r>
            <w:r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 musí být software</w:t>
            </w:r>
            <w:r w:rsidR="0000522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 pro obsluhu zařízení a analýzu dat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478B98" w14:textId="77777777" w:rsidR="00185400" w:rsidRPr="0016545C" w:rsidRDefault="00185400" w:rsidP="0018540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2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72E7" w14:textId="77777777" w:rsidR="009123C4" w:rsidRDefault="009123C4">
      <w:r>
        <w:separator/>
      </w:r>
    </w:p>
  </w:endnote>
  <w:endnote w:type="continuationSeparator" w:id="0">
    <w:p w14:paraId="70A8D6F2" w14:textId="77777777" w:rsidR="009123C4" w:rsidRDefault="009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62D2" w14:textId="77777777" w:rsidR="009123C4" w:rsidRDefault="009123C4">
      <w:r>
        <w:separator/>
      </w:r>
    </w:p>
  </w:footnote>
  <w:footnote w:type="continuationSeparator" w:id="0">
    <w:p w14:paraId="0593F3C4" w14:textId="77777777" w:rsidR="009123C4" w:rsidRDefault="009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0E1FF96F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r w:rsidRPr="00CA46C0">
      <w:rPr>
        <w:rFonts w:ascii="Calibri" w:hAnsi="Calibri"/>
        <w:sz w:val="20"/>
        <w:szCs w:val="20"/>
        <w:lang w:val="en-US"/>
      </w:rPr>
      <w:t xml:space="preserve">Příloha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="00DE69B4">
      <w:rPr>
        <w:rFonts w:ascii="Calibri" w:hAnsi="Calibri"/>
        <w:sz w:val="20"/>
        <w:szCs w:val="20"/>
        <w:lang w:val="en-US"/>
      </w:rPr>
      <w:t>c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>– Technická specifikace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522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4E41"/>
    <w:rsid w:val="00056C3A"/>
    <w:rsid w:val="00057CDF"/>
    <w:rsid w:val="00064635"/>
    <w:rsid w:val="00071EE1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F13AC"/>
    <w:rsid w:val="000F156B"/>
    <w:rsid w:val="000F1654"/>
    <w:rsid w:val="000F1DB7"/>
    <w:rsid w:val="000F4DDF"/>
    <w:rsid w:val="000F6FA0"/>
    <w:rsid w:val="000F7483"/>
    <w:rsid w:val="000F74DB"/>
    <w:rsid w:val="000F7DE0"/>
    <w:rsid w:val="00104731"/>
    <w:rsid w:val="001105CC"/>
    <w:rsid w:val="00110CDF"/>
    <w:rsid w:val="0011379E"/>
    <w:rsid w:val="001140F5"/>
    <w:rsid w:val="00114358"/>
    <w:rsid w:val="00117FA7"/>
    <w:rsid w:val="00123BBF"/>
    <w:rsid w:val="001249AF"/>
    <w:rsid w:val="00125DEF"/>
    <w:rsid w:val="001260DA"/>
    <w:rsid w:val="001316CC"/>
    <w:rsid w:val="0013216E"/>
    <w:rsid w:val="00133A2D"/>
    <w:rsid w:val="00140025"/>
    <w:rsid w:val="00140F71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3855"/>
    <w:rsid w:val="0016545C"/>
    <w:rsid w:val="0016583F"/>
    <w:rsid w:val="0016743C"/>
    <w:rsid w:val="00170BE4"/>
    <w:rsid w:val="001735E1"/>
    <w:rsid w:val="001759BE"/>
    <w:rsid w:val="00175FD1"/>
    <w:rsid w:val="00182CA2"/>
    <w:rsid w:val="001849E9"/>
    <w:rsid w:val="00185400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6DD1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C7FAF"/>
    <w:rsid w:val="001D3056"/>
    <w:rsid w:val="001D4037"/>
    <w:rsid w:val="001E14A8"/>
    <w:rsid w:val="001E1BF2"/>
    <w:rsid w:val="001E2F3E"/>
    <w:rsid w:val="001E3EE9"/>
    <w:rsid w:val="001E5E0C"/>
    <w:rsid w:val="001E787F"/>
    <w:rsid w:val="001F15E7"/>
    <w:rsid w:val="001F211C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6CF5"/>
    <w:rsid w:val="0028000E"/>
    <w:rsid w:val="00281A01"/>
    <w:rsid w:val="00281A61"/>
    <w:rsid w:val="00287610"/>
    <w:rsid w:val="00287896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3BB7"/>
    <w:rsid w:val="002C3D01"/>
    <w:rsid w:val="002C6715"/>
    <w:rsid w:val="002C7C31"/>
    <w:rsid w:val="002D40AB"/>
    <w:rsid w:val="002D46F4"/>
    <w:rsid w:val="002E4926"/>
    <w:rsid w:val="002F3E56"/>
    <w:rsid w:val="002F67BF"/>
    <w:rsid w:val="002F79EA"/>
    <w:rsid w:val="00300F99"/>
    <w:rsid w:val="00301AA4"/>
    <w:rsid w:val="00303419"/>
    <w:rsid w:val="00304F95"/>
    <w:rsid w:val="003079C2"/>
    <w:rsid w:val="00307E0B"/>
    <w:rsid w:val="00310082"/>
    <w:rsid w:val="00311C33"/>
    <w:rsid w:val="0031218C"/>
    <w:rsid w:val="0031314D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37023"/>
    <w:rsid w:val="00340F27"/>
    <w:rsid w:val="003428EC"/>
    <w:rsid w:val="00350292"/>
    <w:rsid w:val="00351333"/>
    <w:rsid w:val="00351648"/>
    <w:rsid w:val="0035293D"/>
    <w:rsid w:val="00353016"/>
    <w:rsid w:val="00356065"/>
    <w:rsid w:val="00357649"/>
    <w:rsid w:val="003578F0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366E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671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3AC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1823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2E58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1C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3C7D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15D9"/>
    <w:rsid w:val="00624319"/>
    <w:rsid w:val="006274E1"/>
    <w:rsid w:val="006337A5"/>
    <w:rsid w:val="00643FF2"/>
    <w:rsid w:val="0064693B"/>
    <w:rsid w:val="00650F43"/>
    <w:rsid w:val="00653D5F"/>
    <w:rsid w:val="00654879"/>
    <w:rsid w:val="00655C51"/>
    <w:rsid w:val="00657796"/>
    <w:rsid w:val="006609C5"/>
    <w:rsid w:val="00660E65"/>
    <w:rsid w:val="00664F3E"/>
    <w:rsid w:val="0066684B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2410"/>
    <w:rsid w:val="006C36AF"/>
    <w:rsid w:val="006C39B9"/>
    <w:rsid w:val="006C5F7E"/>
    <w:rsid w:val="006C6333"/>
    <w:rsid w:val="006C7A44"/>
    <w:rsid w:val="006C7C64"/>
    <w:rsid w:val="006C7E0F"/>
    <w:rsid w:val="006D0391"/>
    <w:rsid w:val="006D457D"/>
    <w:rsid w:val="006E2769"/>
    <w:rsid w:val="006E7A13"/>
    <w:rsid w:val="006F07DF"/>
    <w:rsid w:val="006F23E9"/>
    <w:rsid w:val="006F287A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BA5"/>
    <w:rsid w:val="00760CC7"/>
    <w:rsid w:val="00762AA2"/>
    <w:rsid w:val="00765991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EC9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442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0FF0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07F03"/>
    <w:rsid w:val="009123C4"/>
    <w:rsid w:val="009162AB"/>
    <w:rsid w:val="00917BE6"/>
    <w:rsid w:val="00923496"/>
    <w:rsid w:val="009235F1"/>
    <w:rsid w:val="00924610"/>
    <w:rsid w:val="0092516F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3A00"/>
    <w:rsid w:val="009942D6"/>
    <w:rsid w:val="009A691F"/>
    <w:rsid w:val="009A70B9"/>
    <w:rsid w:val="009B1362"/>
    <w:rsid w:val="009B23FF"/>
    <w:rsid w:val="009B2786"/>
    <w:rsid w:val="009B3DAF"/>
    <w:rsid w:val="009B491D"/>
    <w:rsid w:val="009B59EB"/>
    <w:rsid w:val="009B7028"/>
    <w:rsid w:val="009B7118"/>
    <w:rsid w:val="009C06F0"/>
    <w:rsid w:val="009C3406"/>
    <w:rsid w:val="009C76BC"/>
    <w:rsid w:val="009D02E6"/>
    <w:rsid w:val="009D1365"/>
    <w:rsid w:val="009D1BD7"/>
    <w:rsid w:val="009D1DB5"/>
    <w:rsid w:val="009D3A3D"/>
    <w:rsid w:val="009D3DF4"/>
    <w:rsid w:val="009D45E1"/>
    <w:rsid w:val="009E0140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6FC"/>
    <w:rsid w:val="00A13A3F"/>
    <w:rsid w:val="00A17417"/>
    <w:rsid w:val="00A17E4E"/>
    <w:rsid w:val="00A22C97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15C3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6684"/>
    <w:rsid w:val="00AD78BC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067F2"/>
    <w:rsid w:val="00B11190"/>
    <w:rsid w:val="00B2181B"/>
    <w:rsid w:val="00B22016"/>
    <w:rsid w:val="00B30FA6"/>
    <w:rsid w:val="00B31898"/>
    <w:rsid w:val="00B32027"/>
    <w:rsid w:val="00B3493A"/>
    <w:rsid w:val="00B356BB"/>
    <w:rsid w:val="00B406AB"/>
    <w:rsid w:val="00B41138"/>
    <w:rsid w:val="00B423B6"/>
    <w:rsid w:val="00B43FF1"/>
    <w:rsid w:val="00B55A43"/>
    <w:rsid w:val="00B56DC9"/>
    <w:rsid w:val="00B65252"/>
    <w:rsid w:val="00B65B9C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35CA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09F2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3E5E"/>
    <w:rsid w:val="00BF54CA"/>
    <w:rsid w:val="00BF5BA4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82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5AD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4C1A"/>
    <w:rsid w:val="00D6524E"/>
    <w:rsid w:val="00D65616"/>
    <w:rsid w:val="00D675EF"/>
    <w:rsid w:val="00D67869"/>
    <w:rsid w:val="00D72671"/>
    <w:rsid w:val="00D74F9C"/>
    <w:rsid w:val="00D75F6E"/>
    <w:rsid w:val="00D76029"/>
    <w:rsid w:val="00D766C4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23DC"/>
    <w:rsid w:val="00DE3232"/>
    <w:rsid w:val="00DE41E9"/>
    <w:rsid w:val="00DE49F7"/>
    <w:rsid w:val="00DE69B4"/>
    <w:rsid w:val="00DF0E70"/>
    <w:rsid w:val="00DF19AD"/>
    <w:rsid w:val="00DF255F"/>
    <w:rsid w:val="00DF4316"/>
    <w:rsid w:val="00DF60E5"/>
    <w:rsid w:val="00DF6F39"/>
    <w:rsid w:val="00E00737"/>
    <w:rsid w:val="00E055D9"/>
    <w:rsid w:val="00E0648D"/>
    <w:rsid w:val="00E06758"/>
    <w:rsid w:val="00E134A1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91472"/>
    <w:rsid w:val="00E94E5D"/>
    <w:rsid w:val="00E96149"/>
    <w:rsid w:val="00E97176"/>
    <w:rsid w:val="00EA1E6F"/>
    <w:rsid w:val="00EA1FCF"/>
    <w:rsid w:val="00EA4638"/>
    <w:rsid w:val="00EA54BF"/>
    <w:rsid w:val="00EA597A"/>
    <w:rsid w:val="00EA7444"/>
    <w:rsid w:val="00EA7A72"/>
    <w:rsid w:val="00EA7E43"/>
    <w:rsid w:val="00EB379F"/>
    <w:rsid w:val="00EB3AD7"/>
    <w:rsid w:val="00EB61C0"/>
    <w:rsid w:val="00EB6F07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1A7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5C2B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9</cp:revision>
  <cp:lastPrinted>2021-02-25T10:34:00Z</cp:lastPrinted>
  <dcterms:created xsi:type="dcterms:W3CDTF">2025-10-13T07:47:00Z</dcterms:created>
  <dcterms:modified xsi:type="dcterms:W3CDTF">2025-10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